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91F9B">
        <w:rPr>
          <w:rFonts w:ascii="Times New Roman" w:hAnsi="Times New Roman" w:cs="Times New Roman"/>
          <w:b/>
          <w:sz w:val="32"/>
        </w:rPr>
        <w:t xml:space="preserve">   0</w:t>
      </w:r>
      <w:r w:rsidR="009D7179">
        <w:rPr>
          <w:rFonts w:ascii="Times New Roman" w:hAnsi="Times New Roman" w:cs="Times New Roman"/>
          <w:b/>
          <w:sz w:val="32"/>
        </w:rPr>
        <w:t>9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04567" w:rsidRDefault="009D717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A66C1F" w:rsidRPr="00045DF4" w:rsidRDefault="009D717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04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179">
              <w:rPr>
                <w:rFonts w:ascii="Times New Roman" w:hAnsi="Times New Roman" w:cs="Times New Roman"/>
                <w:sz w:val="28"/>
                <w:szCs w:val="28"/>
              </w:rPr>
              <w:t>80/108</w:t>
            </w:r>
          </w:p>
          <w:p w:rsidR="00CE36C5" w:rsidRDefault="00613C7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  <w:p w:rsidR="009D7179" w:rsidRDefault="009D717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9D717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5</w:t>
            </w:r>
          </w:p>
          <w:p w:rsidR="00A34640" w:rsidRDefault="009D717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04567" w:rsidRDefault="009D717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2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FB7802" w:rsidRDefault="009D717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9D7179" w:rsidRDefault="009D717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9D7179" w:rsidRDefault="009D717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9D7179" w:rsidRDefault="009D717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A34640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71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20</w:t>
            </w:r>
          </w:p>
          <w:p w:rsidR="00091F9B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613C7E" w:rsidRPr="00ED0B5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C63976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CE36C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30</w:t>
            </w:r>
          </w:p>
          <w:p w:rsidR="00C04567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9</w:t>
            </w:r>
          </w:p>
          <w:p w:rsidR="00613C7E" w:rsidRPr="002C4080" w:rsidRDefault="00613C7E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B7802" w:rsidRDefault="009D717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9D7179" w:rsidRDefault="009D7179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9D717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C7E" w:rsidRDefault="009D717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3C7E" w:rsidRDefault="00613C7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613C7E" w:rsidRDefault="009D717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0</w:t>
            </w: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53CF-C29C-4375-B7B9-F4A8A36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9</cp:revision>
  <dcterms:created xsi:type="dcterms:W3CDTF">2023-03-16T08:13:00Z</dcterms:created>
  <dcterms:modified xsi:type="dcterms:W3CDTF">2023-11-08T10:20:00Z</dcterms:modified>
</cp:coreProperties>
</file>